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F21B" w14:textId="7465D76C" w:rsidR="00734F3D" w:rsidRPr="005460E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２</w:t>
      </w:r>
      <w:r w:rsidRPr="00BF116D">
        <w:rPr>
          <w:rFonts w:ascii="ＭＳ 明朝" w:hAnsi="ＭＳ 明朝" w:hint="eastAsia"/>
          <w:sz w:val="20"/>
          <w:szCs w:val="20"/>
        </w:rPr>
        <w:t>（認知症対応型共同生活介護／看護・小規模多機能型居宅介護／認知症対応型デイサービス）</w:t>
      </w:r>
    </w:p>
    <w:p w14:paraId="74B0EEAA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15FF78C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09A8A415" w14:textId="77777777" w:rsidR="00734F3D" w:rsidRPr="003D5DC2" w:rsidRDefault="00734F3D" w:rsidP="00D57B90">
      <w:pPr>
        <w:snapToGrid w:val="0"/>
        <w:spacing w:line="160" w:lineRule="atLeas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25AB7499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3DA4E98C" w14:textId="53C7A2C8" w:rsidR="00734F3D" w:rsidRPr="003D5DC2" w:rsidRDefault="00734F3D" w:rsidP="00D57B90">
      <w:pPr>
        <w:snapToGrid w:val="0"/>
        <w:spacing w:line="160" w:lineRule="atLeast"/>
        <w:ind w:right="-285" w:firstLineChars="2600" w:firstLine="624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市町村長　　　　　　　　　　　</w:t>
      </w:r>
    </w:p>
    <w:p w14:paraId="7AA0832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7AD3C967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40"/>
          <w:szCs w:val="40"/>
        </w:rPr>
        <w:t>推　薦　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2E6D04F2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について、令和</w:t>
      </w:r>
      <w:r w:rsidR="00CD0E5C">
        <w:rPr>
          <w:rFonts w:ascii="ＭＳ 明朝" w:hAnsi="ＭＳ 明朝" w:hint="eastAsia"/>
          <w:sz w:val="24"/>
        </w:rPr>
        <w:t>８</w:t>
      </w:r>
      <w:r w:rsidRPr="003D5DC2">
        <w:rPr>
          <w:rFonts w:ascii="ＭＳ 明朝" w:hAnsi="ＭＳ 明朝" w:hint="eastAsia"/>
          <w:sz w:val="24"/>
        </w:rPr>
        <w:t>年度の下記研修を受講させたいので、推薦します。</w:t>
      </w:r>
    </w:p>
    <w:p w14:paraId="695B8F32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</w:tcPr>
          <w:p w14:paraId="6AA03E79" w14:textId="7D6CA33E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2EED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68FA4AD4" w14:textId="77777777" w:rsidR="00C42A69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</w:t>
            </w:r>
          </w:p>
          <w:p w14:paraId="29478251" w14:textId="6515A126" w:rsidR="00734F3D" w:rsidRPr="0055618D" w:rsidRDefault="006017CA" w:rsidP="00C42A69">
            <w:pPr>
              <w:snapToGrid w:val="0"/>
              <w:spacing w:line="32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vAlign w:val="center"/>
          </w:tcPr>
          <w:p w14:paraId="560F747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推薦する者</w:t>
            </w:r>
          </w:p>
        </w:tc>
        <w:tc>
          <w:tcPr>
            <w:tcW w:w="1560" w:type="dxa"/>
            <w:gridSpan w:val="2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vAlign w:val="center"/>
          </w:tcPr>
          <w:p w14:paraId="155C2740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vAlign w:val="center"/>
          </w:tcPr>
          <w:p w14:paraId="06FE7092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6A210BD5" w14:textId="77777777" w:rsidR="00734F3D" w:rsidRPr="00813D27" w:rsidRDefault="00734F3D" w:rsidP="00480776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5A92EE4E" w14:textId="4D98ACF2" w:rsidR="00734F3D" w:rsidRPr="008A25F1" w:rsidRDefault="00734F3D" w:rsidP="008A25F1">
      <w:pPr>
        <w:ind w:left="420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４　市町村が事業所を指導する上で、早急に当研修を受講させる必要がある、又は受講申込み対象地域以外の会場を希望する場合はその旨、備考欄に記入すること。（市町村記入）</w:t>
      </w: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736"/>
        <w:gridCol w:w="1255"/>
        <w:gridCol w:w="3276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vAlign w:val="center"/>
          </w:tcPr>
          <w:p w14:paraId="3662BA76" w14:textId="73EACC11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72254C34" w14:textId="77777777" w:rsidR="00012FE9" w:rsidRDefault="00012FE9" w:rsidP="00012FE9">
      <w:pPr>
        <w:rPr>
          <w:rFonts w:ascii="ＭＳ 明朝" w:hAnsi="ＭＳ 明朝"/>
        </w:rPr>
      </w:pPr>
    </w:p>
    <w:p w14:paraId="4AA30C55" w14:textId="77777777" w:rsidR="00CD0E5C" w:rsidRPr="003D5DC2" w:rsidRDefault="00CD0E5C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22"/>
        <w:gridCol w:w="1922"/>
        <w:gridCol w:w="1922"/>
        <w:gridCol w:w="1932"/>
      </w:tblGrid>
      <w:tr w:rsidR="00012FE9" w:rsidRPr="00C53E06" w14:paraId="22D7B289" w14:textId="77777777" w:rsidTr="0029458A">
        <w:tc>
          <w:tcPr>
            <w:tcW w:w="1967" w:type="dxa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480776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343A" w14:textId="77777777" w:rsidR="001E13FF" w:rsidRDefault="001E13FF" w:rsidP="00693421">
      <w:r>
        <w:separator/>
      </w:r>
    </w:p>
  </w:endnote>
  <w:endnote w:type="continuationSeparator" w:id="0">
    <w:p w14:paraId="6EFCF8D6" w14:textId="77777777" w:rsidR="001E13FF" w:rsidRDefault="001E13FF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1F6A" w14:textId="77777777" w:rsidR="001E13FF" w:rsidRDefault="001E13FF" w:rsidP="00693421">
      <w:r>
        <w:separator/>
      </w:r>
    </w:p>
  </w:footnote>
  <w:footnote w:type="continuationSeparator" w:id="0">
    <w:p w14:paraId="3EBA941D" w14:textId="77777777" w:rsidR="001E13FF" w:rsidRDefault="001E13FF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3646F"/>
    <w:rsid w:val="0014341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13FF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E24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2E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A7C67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4</cp:revision>
  <cp:lastPrinted>2026-04-08T05:33:00Z</cp:lastPrinted>
  <dcterms:created xsi:type="dcterms:W3CDTF">2026-04-10T00:48:00Z</dcterms:created>
  <dcterms:modified xsi:type="dcterms:W3CDTF">2026-04-10T05:16:00Z</dcterms:modified>
</cp:coreProperties>
</file>